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1FD0A053" w14:textId="723C6746" w:rsidR="009F2FB9" w:rsidRPr="00952550" w:rsidRDefault="00B87B5C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B87B5C">
        <w:rPr>
          <w:rFonts w:cs="Times New Roman"/>
          <w:b/>
          <w:bCs/>
          <w:szCs w:val="24"/>
        </w:rPr>
        <w:t>P</w:t>
      </w:r>
      <w:r w:rsidR="006B1469">
        <w:rPr>
          <w:rFonts w:cs="Times New Roman"/>
          <w:b/>
          <w:bCs/>
          <w:szCs w:val="24"/>
        </w:rPr>
        <w:t>RESUPUESTO</w:t>
      </w:r>
    </w:p>
    <w:p w14:paraId="5747F814" w14:textId="6DC98290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4196F306" w14:textId="77777777" w:rsidR="00827E79" w:rsidRDefault="00827E79" w:rsidP="002D46E1">
      <w:pPr>
        <w:ind w:firstLine="0"/>
        <w:jc w:val="both"/>
        <w:rPr>
          <w:rFonts w:cs="Times New Roman"/>
          <w:szCs w:val="24"/>
        </w:rPr>
      </w:pPr>
    </w:p>
    <w:p w14:paraId="6E18177B" w14:textId="77777777" w:rsidR="006B1469" w:rsidRPr="006B1469" w:rsidRDefault="006B1469" w:rsidP="006B1469">
      <w:pPr>
        <w:spacing w:after="0"/>
        <w:rPr>
          <w:rFonts w:eastAsia="Calibri" w:cs="Times New Roman"/>
          <w:b/>
          <w:bCs/>
          <w:lang w:val="es-ES"/>
        </w:rPr>
      </w:pPr>
      <w:r w:rsidRPr="006B1469">
        <w:rPr>
          <w:rFonts w:eastAsia="Calibri" w:cs="Times New Roman"/>
          <w:b/>
          <w:bCs/>
          <w:lang w:val="es-ES"/>
        </w:rPr>
        <w:t>PRESUPUESTO</w:t>
      </w:r>
    </w:p>
    <w:p w14:paraId="2D49B67B" w14:textId="77777777" w:rsidR="006B1469" w:rsidRPr="006B1469" w:rsidRDefault="006B1469" w:rsidP="00F34C07">
      <w:pPr>
        <w:numPr>
          <w:ilvl w:val="0"/>
          <w:numId w:val="1"/>
        </w:numPr>
        <w:spacing w:after="0"/>
        <w:outlineLvl w:val="3"/>
        <w:rPr>
          <w:rFonts w:eastAsia="Calibri" w:cs="Times New Roman"/>
          <w:b/>
          <w:lang w:val="es-ES"/>
        </w:rPr>
      </w:pPr>
      <w:r w:rsidRPr="006B1469">
        <w:rPr>
          <w:rFonts w:eastAsia="Calibri" w:cs="Times New Roman"/>
          <w:b/>
          <w:lang w:val="es-ES"/>
        </w:rPr>
        <w:t>Costos Detallados</w:t>
      </w:r>
    </w:p>
    <w:p w14:paraId="7FEA5CA1" w14:textId="77777777" w:rsidR="006B1469" w:rsidRPr="006B1469" w:rsidRDefault="006B1469" w:rsidP="00F34C07">
      <w:pPr>
        <w:numPr>
          <w:ilvl w:val="0"/>
          <w:numId w:val="2"/>
        </w:numPr>
        <w:spacing w:after="0"/>
        <w:contextualSpacing/>
        <w:rPr>
          <w:rFonts w:eastAsia="Calibri" w:cs="Times New Roman"/>
          <w:b/>
          <w:bCs/>
          <w:lang w:val="es-ES"/>
        </w:rPr>
      </w:pPr>
      <w:r w:rsidRPr="006B1469">
        <w:rPr>
          <w:rFonts w:eastAsia="Calibri" w:cs="Times New Roman"/>
          <w:b/>
          <w:bCs/>
          <w:lang w:val="es-ES"/>
        </w:rPr>
        <w:t>Recursos Humanos</w:t>
      </w:r>
    </w:p>
    <w:p w14:paraId="5CF0856C" w14:textId="77777777" w:rsidR="006B1469" w:rsidRPr="006B1469" w:rsidRDefault="006B1469" w:rsidP="00F34C07">
      <w:pPr>
        <w:numPr>
          <w:ilvl w:val="0"/>
          <w:numId w:val="3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Desarrolladores de Software ($2500/mes cada uno):</w:t>
      </w:r>
    </w:p>
    <w:p w14:paraId="123B60AC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3 meses x 3 desarrolladores x $2500 = $22,500</w:t>
      </w:r>
    </w:p>
    <w:p w14:paraId="0AF85132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Diseñador de UX/UI ($2000/mes):</w:t>
      </w:r>
    </w:p>
    <w:p w14:paraId="734FB32B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3meses x $2000 = $6,000</w:t>
      </w:r>
    </w:p>
    <w:p w14:paraId="539967D0" w14:textId="77777777" w:rsidR="006B1469" w:rsidRPr="006B1469" w:rsidRDefault="006B1469" w:rsidP="00F34C07">
      <w:pPr>
        <w:numPr>
          <w:ilvl w:val="0"/>
          <w:numId w:val="4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Gerente de Proyecto ($3000/mes):</w:t>
      </w:r>
    </w:p>
    <w:p w14:paraId="3F3085AE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3 meses x $3000 = $9,000</w:t>
      </w:r>
    </w:p>
    <w:p w14:paraId="43854C5D" w14:textId="77777777" w:rsidR="006B1469" w:rsidRPr="006B1469" w:rsidRDefault="006B1469" w:rsidP="00F34C07">
      <w:pPr>
        <w:numPr>
          <w:ilvl w:val="0"/>
          <w:numId w:val="5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Analista de Requisitos ($2000/mes):</w:t>
      </w:r>
    </w:p>
    <w:p w14:paraId="6BCF51B1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1 mes x $2000 = $2,000</w:t>
      </w:r>
    </w:p>
    <w:p w14:paraId="0B7DDF33" w14:textId="77777777" w:rsidR="006B1469" w:rsidRPr="006B1469" w:rsidRDefault="006B1469" w:rsidP="00F34C07">
      <w:pPr>
        <w:numPr>
          <w:ilvl w:val="0"/>
          <w:numId w:val="6"/>
        </w:numPr>
        <w:spacing w:after="0"/>
        <w:contextualSpacing/>
        <w:rPr>
          <w:rFonts w:eastAsia="Calibri" w:cs="Times New Roman"/>
          <w:lang w:val="es-ES"/>
        </w:rPr>
      </w:pPr>
      <w:proofErr w:type="spellStart"/>
      <w:r w:rsidRPr="006B1469">
        <w:rPr>
          <w:rFonts w:eastAsia="Calibri" w:cs="Times New Roman"/>
          <w:lang w:val="es-ES"/>
        </w:rPr>
        <w:t>Tester</w:t>
      </w:r>
      <w:proofErr w:type="spellEnd"/>
      <w:r w:rsidRPr="006B1469">
        <w:rPr>
          <w:rFonts w:eastAsia="Calibri" w:cs="Times New Roman"/>
          <w:lang w:val="es-ES"/>
        </w:rPr>
        <w:t>/QA ($2000/mes):</w:t>
      </w:r>
    </w:p>
    <w:p w14:paraId="76E87094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2 meses x $2000 = $4,000</w:t>
      </w:r>
    </w:p>
    <w:p w14:paraId="4E33E1CA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proofErr w:type="gramStart"/>
      <w:r w:rsidRPr="006B1469">
        <w:rPr>
          <w:rFonts w:eastAsia="Calibri" w:cs="Times New Roman"/>
          <w:lang w:val="es-ES"/>
        </w:rPr>
        <w:t>Total</w:t>
      </w:r>
      <w:proofErr w:type="gramEnd"/>
      <w:r w:rsidRPr="006B1469">
        <w:rPr>
          <w:rFonts w:eastAsia="Calibri" w:cs="Times New Roman"/>
          <w:lang w:val="es-ES"/>
        </w:rPr>
        <w:t xml:space="preserve"> de Recursos Humanos: $43,500</w:t>
      </w:r>
    </w:p>
    <w:p w14:paraId="3769DE52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</w:p>
    <w:p w14:paraId="7382C4C1" w14:textId="77777777" w:rsidR="006B1469" w:rsidRPr="006B1469" w:rsidRDefault="006B1469" w:rsidP="00F34C07">
      <w:pPr>
        <w:numPr>
          <w:ilvl w:val="0"/>
          <w:numId w:val="7"/>
        </w:numPr>
        <w:spacing w:after="0"/>
        <w:contextualSpacing/>
        <w:rPr>
          <w:rFonts w:eastAsia="Calibri" w:cs="Times New Roman"/>
          <w:b/>
          <w:bCs/>
          <w:lang w:val="es-ES"/>
        </w:rPr>
      </w:pPr>
      <w:r w:rsidRPr="006B1469">
        <w:rPr>
          <w:rFonts w:eastAsia="Calibri" w:cs="Times New Roman"/>
          <w:b/>
          <w:bCs/>
          <w:lang w:val="es-ES"/>
        </w:rPr>
        <w:t>Materiales</w:t>
      </w:r>
    </w:p>
    <w:p w14:paraId="7AC31F90" w14:textId="77777777" w:rsidR="006B1469" w:rsidRPr="006B1469" w:rsidRDefault="006B1469" w:rsidP="00F34C07">
      <w:pPr>
        <w:numPr>
          <w:ilvl w:val="0"/>
          <w:numId w:val="8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Computadoras y Equipos= $6,000</w:t>
      </w:r>
    </w:p>
    <w:p w14:paraId="2A9ED678" w14:textId="77777777" w:rsidR="006B1469" w:rsidRPr="006B1469" w:rsidRDefault="006B1469" w:rsidP="00F34C07">
      <w:pPr>
        <w:numPr>
          <w:ilvl w:val="0"/>
          <w:numId w:val="8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Dispositivos Móviles para Pruebas= $1,500</w:t>
      </w:r>
    </w:p>
    <w:p w14:paraId="2A967683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proofErr w:type="gramStart"/>
      <w:r w:rsidRPr="006B1469">
        <w:rPr>
          <w:rFonts w:eastAsia="Calibri" w:cs="Times New Roman"/>
          <w:lang w:val="es-ES"/>
        </w:rPr>
        <w:t>Total</w:t>
      </w:r>
      <w:proofErr w:type="gramEnd"/>
      <w:r w:rsidRPr="006B1469">
        <w:rPr>
          <w:rFonts w:eastAsia="Calibri" w:cs="Times New Roman"/>
          <w:lang w:val="es-ES"/>
        </w:rPr>
        <w:t xml:space="preserve"> Materiales: $7,500</w:t>
      </w:r>
    </w:p>
    <w:p w14:paraId="694D4CEA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</w:p>
    <w:p w14:paraId="558C983B" w14:textId="77777777" w:rsidR="006B1469" w:rsidRPr="006B1469" w:rsidRDefault="006B1469" w:rsidP="00F34C07">
      <w:pPr>
        <w:numPr>
          <w:ilvl w:val="0"/>
          <w:numId w:val="7"/>
        </w:numPr>
        <w:spacing w:after="0"/>
        <w:contextualSpacing/>
        <w:rPr>
          <w:rFonts w:eastAsia="Calibri" w:cs="Times New Roman"/>
          <w:b/>
          <w:bCs/>
          <w:lang w:val="es-ES"/>
        </w:rPr>
      </w:pPr>
      <w:r w:rsidRPr="006B1469">
        <w:rPr>
          <w:rFonts w:eastAsia="Calibri" w:cs="Times New Roman"/>
          <w:b/>
          <w:bCs/>
          <w:lang w:val="es-ES"/>
        </w:rPr>
        <w:t>Software</w:t>
      </w:r>
    </w:p>
    <w:p w14:paraId="0DB8E681" w14:textId="77777777" w:rsidR="006B1469" w:rsidRPr="006B1469" w:rsidRDefault="006B1469" w:rsidP="00F34C07">
      <w:pPr>
        <w:numPr>
          <w:ilvl w:val="0"/>
          <w:numId w:val="9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Licencias de Software (IDE, herramientas de diseño, etc.):</w:t>
      </w:r>
    </w:p>
    <w:p w14:paraId="096F98E4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lastRenderedPageBreak/>
        <w:t>$300 por licencia x 3 = $900</w:t>
      </w:r>
    </w:p>
    <w:p w14:paraId="194914E2" w14:textId="77777777" w:rsidR="006B1469" w:rsidRPr="006B1469" w:rsidRDefault="006B1469" w:rsidP="00F34C07">
      <w:pPr>
        <w:numPr>
          <w:ilvl w:val="0"/>
          <w:numId w:val="10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Servicios de Nube y Almacenamiento:</w:t>
      </w:r>
    </w:p>
    <w:p w14:paraId="23B2E278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$200 por mes x 3 meses = $600</w:t>
      </w:r>
    </w:p>
    <w:p w14:paraId="20A6CA32" w14:textId="77777777" w:rsidR="006B1469" w:rsidRPr="006B1469" w:rsidRDefault="006B1469" w:rsidP="00F34C07">
      <w:pPr>
        <w:numPr>
          <w:ilvl w:val="0"/>
          <w:numId w:val="11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Servicios de IA:</w:t>
      </w:r>
    </w:p>
    <w:p w14:paraId="39A7A746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$500 por mes x 3 meses = $1,500</w:t>
      </w:r>
    </w:p>
    <w:p w14:paraId="6FC8EA5D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proofErr w:type="gramStart"/>
      <w:r w:rsidRPr="006B1469">
        <w:rPr>
          <w:rFonts w:eastAsia="Calibri" w:cs="Times New Roman"/>
          <w:lang w:val="es-ES"/>
        </w:rPr>
        <w:t>Total</w:t>
      </w:r>
      <w:proofErr w:type="gramEnd"/>
      <w:r w:rsidRPr="006B1469">
        <w:rPr>
          <w:rFonts w:eastAsia="Calibri" w:cs="Times New Roman"/>
          <w:lang w:val="es-ES"/>
        </w:rPr>
        <w:t xml:space="preserve"> Software: $3,000</w:t>
      </w:r>
    </w:p>
    <w:p w14:paraId="09D3EBFF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</w:p>
    <w:p w14:paraId="22115301" w14:textId="77777777" w:rsidR="006B1469" w:rsidRPr="006B1469" w:rsidRDefault="006B1469" w:rsidP="00F34C07">
      <w:pPr>
        <w:numPr>
          <w:ilvl w:val="0"/>
          <w:numId w:val="12"/>
        </w:numPr>
        <w:spacing w:after="0"/>
        <w:contextualSpacing/>
        <w:rPr>
          <w:rFonts w:eastAsia="Calibri" w:cs="Times New Roman"/>
          <w:b/>
          <w:bCs/>
          <w:lang w:val="es-ES"/>
        </w:rPr>
      </w:pPr>
      <w:r w:rsidRPr="006B1469">
        <w:rPr>
          <w:rFonts w:eastAsia="Calibri" w:cs="Times New Roman"/>
          <w:b/>
          <w:bCs/>
          <w:lang w:val="es-ES"/>
        </w:rPr>
        <w:t>Hardware</w:t>
      </w:r>
    </w:p>
    <w:p w14:paraId="0DAA1E24" w14:textId="77777777" w:rsidR="006B1469" w:rsidRPr="006B1469" w:rsidRDefault="006B1469" w:rsidP="00F34C07">
      <w:pPr>
        <w:numPr>
          <w:ilvl w:val="0"/>
          <w:numId w:val="13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Servidores para Desarrollo y Pruebas:</w:t>
      </w:r>
    </w:p>
    <w:p w14:paraId="5252F736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$2000 por servidor x 2 = $4,000</w:t>
      </w:r>
    </w:p>
    <w:p w14:paraId="53E2ABEE" w14:textId="77777777" w:rsidR="006B1469" w:rsidRPr="006B1469" w:rsidRDefault="006B1469" w:rsidP="00F34C07">
      <w:pPr>
        <w:numPr>
          <w:ilvl w:val="0"/>
          <w:numId w:val="14"/>
        </w:numPr>
        <w:spacing w:after="0"/>
        <w:contextualSpacing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Infraestructura de Red y Seguridad:</w:t>
      </w:r>
    </w:p>
    <w:p w14:paraId="39EAB715" w14:textId="77777777" w:rsidR="006B1469" w:rsidRPr="006B1469" w:rsidRDefault="006B1469" w:rsidP="006B1469">
      <w:pPr>
        <w:spacing w:after="0"/>
        <w:ind w:left="696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$1000</w:t>
      </w:r>
    </w:p>
    <w:p w14:paraId="7C7E7080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proofErr w:type="gramStart"/>
      <w:r w:rsidRPr="006B1469">
        <w:rPr>
          <w:rFonts w:eastAsia="Calibri" w:cs="Times New Roman"/>
          <w:lang w:val="es-ES"/>
        </w:rPr>
        <w:t>Total</w:t>
      </w:r>
      <w:proofErr w:type="gramEnd"/>
      <w:r w:rsidRPr="006B1469">
        <w:rPr>
          <w:rFonts w:eastAsia="Calibri" w:cs="Times New Roman"/>
          <w:lang w:val="es-ES"/>
        </w:rPr>
        <w:t xml:space="preserve"> Hardware: $5,000</w:t>
      </w:r>
    </w:p>
    <w:p w14:paraId="19AED078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</w:p>
    <w:p w14:paraId="628049B5" w14:textId="77777777" w:rsidR="006B1469" w:rsidRPr="006B1469" w:rsidRDefault="006B1469" w:rsidP="006B1469">
      <w:pPr>
        <w:spacing w:after="0"/>
        <w:rPr>
          <w:rFonts w:eastAsia="Calibri" w:cs="Times New Roman"/>
          <w:b/>
          <w:bCs/>
          <w:lang w:val="es-ES"/>
        </w:rPr>
      </w:pPr>
      <w:r w:rsidRPr="006B1469">
        <w:rPr>
          <w:rFonts w:eastAsia="Calibri" w:cs="Times New Roman"/>
          <w:b/>
          <w:bCs/>
          <w:lang w:val="es-ES"/>
        </w:rPr>
        <w:t>2. Plan de Financiación</w:t>
      </w:r>
    </w:p>
    <w:p w14:paraId="6E9894D8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Fuentes de Financiamiento</w:t>
      </w:r>
    </w:p>
    <w:p w14:paraId="6E93187A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Fondos Propios de la Universidad: $20,000</w:t>
      </w:r>
    </w:p>
    <w:p w14:paraId="1C1F03D2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Aportaciones Propias: $10,000</w:t>
      </w:r>
    </w:p>
    <w:p w14:paraId="6CE260BC" w14:textId="77777777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Patrocinadores Corporativos: $20,000</w:t>
      </w:r>
    </w:p>
    <w:p w14:paraId="43A5F725" w14:textId="071951E5" w:rsidR="006B1469" w:rsidRPr="006B1469" w:rsidRDefault="006B1469" w:rsidP="004728E2">
      <w:pPr>
        <w:spacing w:after="0"/>
        <w:ind w:left="708" w:firstLine="12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Crowdfunding (campaña entre estudiantes, profesores y exalumnos): $10,000</w:t>
      </w:r>
      <w:r w:rsidR="004728E2">
        <w:rPr>
          <w:rFonts w:eastAsia="Calibri" w:cs="Times New Roman"/>
          <w:lang w:val="es-ES"/>
        </w:rPr>
        <w:br/>
      </w:r>
      <w:r w:rsidR="004728E2" w:rsidRPr="004728E2">
        <w:rPr>
          <w:rFonts w:eastAsia="Calibri" w:cs="Times New Roman"/>
          <w:lang w:val="es-ES"/>
        </w:rPr>
        <w:t>Fondo de Contingencia Adicional: $4,900</w:t>
      </w:r>
    </w:p>
    <w:p w14:paraId="5107212E" w14:textId="01CA0531" w:rsidR="006B1469" w:rsidRPr="006B1469" w:rsidRDefault="006B1469" w:rsidP="006B1469">
      <w:pPr>
        <w:spacing w:after="0"/>
        <w:rPr>
          <w:rFonts w:eastAsia="Calibri" w:cs="Times New Roman"/>
          <w:lang w:val="es-ES"/>
        </w:rPr>
      </w:pPr>
      <w:r w:rsidRPr="006B1469">
        <w:rPr>
          <w:rFonts w:eastAsia="Calibri" w:cs="Times New Roman"/>
          <w:lang w:val="es-ES"/>
        </w:rPr>
        <w:t>Total Financiamiento: $6</w:t>
      </w:r>
      <w:r w:rsidR="004728E2">
        <w:rPr>
          <w:rFonts w:eastAsia="Calibri" w:cs="Times New Roman"/>
          <w:lang w:val="es-ES"/>
        </w:rPr>
        <w:t>4</w:t>
      </w:r>
      <w:r w:rsidRPr="006B1469">
        <w:rPr>
          <w:rFonts w:eastAsia="Calibri" w:cs="Times New Roman"/>
          <w:lang w:val="es-ES"/>
        </w:rPr>
        <w:t>,</w:t>
      </w:r>
      <w:r w:rsidR="004728E2">
        <w:rPr>
          <w:rFonts w:eastAsia="Calibri" w:cs="Times New Roman"/>
          <w:lang w:val="es-ES"/>
        </w:rPr>
        <w:t>9</w:t>
      </w:r>
      <w:r w:rsidRPr="006B1469">
        <w:rPr>
          <w:rFonts w:eastAsia="Calibri" w:cs="Times New Roman"/>
          <w:lang w:val="es-ES"/>
        </w:rPr>
        <w:t>00</w:t>
      </w:r>
    </w:p>
    <w:p w14:paraId="02613F67" w14:textId="77777777" w:rsidR="00B4572F" w:rsidRPr="00952550" w:rsidRDefault="00B4572F" w:rsidP="006B1469">
      <w:pPr>
        <w:spacing w:after="0"/>
        <w:jc w:val="both"/>
        <w:rPr>
          <w:rFonts w:cs="Times New Roman"/>
          <w:szCs w:val="24"/>
        </w:rPr>
      </w:pPr>
    </w:p>
    <w:sectPr w:rsidR="00B4572F" w:rsidRPr="00952550" w:rsidSect="00827E79">
      <w:foot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51C" w14:textId="77777777" w:rsidR="00F34C07" w:rsidRDefault="00F34C07" w:rsidP="006F0F97">
      <w:pPr>
        <w:spacing w:after="0" w:line="240" w:lineRule="auto"/>
      </w:pPr>
      <w:r>
        <w:separator/>
      </w:r>
    </w:p>
  </w:endnote>
  <w:endnote w:type="continuationSeparator" w:id="0">
    <w:p w14:paraId="6A5B41B2" w14:textId="77777777" w:rsidR="00F34C07" w:rsidRDefault="00F34C07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2DD8" w14:textId="77777777" w:rsidR="00F34C07" w:rsidRDefault="00F34C07" w:rsidP="006F0F97">
      <w:pPr>
        <w:spacing w:after="0" w:line="240" w:lineRule="auto"/>
      </w:pPr>
      <w:r>
        <w:separator/>
      </w:r>
    </w:p>
  </w:footnote>
  <w:footnote w:type="continuationSeparator" w:id="0">
    <w:p w14:paraId="3141A42C" w14:textId="77777777" w:rsidR="00F34C07" w:rsidRDefault="00F34C07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FD"/>
    <w:multiLevelType w:val="hybridMultilevel"/>
    <w:tmpl w:val="F29AB2B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D5BEA"/>
    <w:multiLevelType w:val="hybridMultilevel"/>
    <w:tmpl w:val="C00E794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74E92"/>
    <w:multiLevelType w:val="hybridMultilevel"/>
    <w:tmpl w:val="EE7CAB1C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94A45"/>
    <w:multiLevelType w:val="hybridMultilevel"/>
    <w:tmpl w:val="D5E09A3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1591E"/>
    <w:multiLevelType w:val="hybridMultilevel"/>
    <w:tmpl w:val="5CC677E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D25B9"/>
    <w:multiLevelType w:val="hybridMultilevel"/>
    <w:tmpl w:val="E4C4CD7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8163B"/>
    <w:multiLevelType w:val="hybridMultilevel"/>
    <w:tmpl w:val="0ECE3A3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5787F"/>
    <w:multiLevelType w:val="hybridMultilevel"/>
    <w:tmpl w:val="F0AC7D3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E914ED"/>
    <w:multiLevelType w:val="hybridMultilevel"/>
    <w:tmpl w:val="0BE25F2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8A75ED"/>
    <w:multiLevelType w:val="hybridMultilevel"/>
    <w:tmpl w:val="FFEA3B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7051E"/>
    <w:multiLevelType w:val="hybridMultilevel"/>
    <w:tmpl w:val="BEFA153E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303210"/>
    <w:multiLevelType w:val="hybridMultilevel"/>
    <w:tmpl w:val="93C455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977D6C"/>
    <w:multiLevelType w:val="hybridMultilevel"/>
    <w:tmpl w:val="97A06DC2"/>
    <w:lvl w:ilvl="0" w:tplc="8190D73C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>
      <w:start w:val="1"/>
      <w:numFmt w:val="decimal"/>
      <w:lvlText w:val="%7."/>
      <w:lvlJc w:val="left"/>
      <w:pPr>
        <w:ind w:left="5400" w:hanging="360"/>
      </w:pPr>
    </w:lvl>
    <w:lvl w:ilvl="7" w:tplc="300A0019">
      <w:start w:val="1"/>
      <w:numFmt w:val="lowerLetter"/>
      <w:lvlText w:val="%8."/>
      <w:lvlJc w:val="left"/>
      <w:pPr>
        <w:ind w:left="6120" w:hanging="360"/>
      </w:pPr>
    </w:lvl>
    <w:lvl w:ilvl="8" w:tplc="30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E2754"/>
    <w:multiLevelType w:val="hybridMultilevel"/>
    <w:tmpl w:val="FDFC51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9A3"/>
    <w:rsid w:val="00163939"/>
    <w:rsid w:val="0016763D"/>
    <w:rsid w:val="00173034"/>
    <w:rsid w:val="001762C2"/>
    <w:rsid w:val="0017773A"/>
    <w:rsid w:val="0017776D"/>
    <w:rsid w:val="001B05C5"/>
    <w:rsid w:val="001C30F8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339B"/>
    <w:rsid w:val="00465688"/>
    <w:rsid w:val="004728E2"/>
    <w:rsid w:val="00480D08"/>
    <w:rsid w:val="0048619B"/>
    <w:rsid w:val="004A026C"/>
    <w:rsid w:val="004A736C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B1469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26453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D5579"/>
    <w:rsid w:val="00AE3080"/>
    <w:rsid w:val="00AF1444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87B5C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5EAB"/>
    <w:rsid w:val="00C3604E"/>
    <w:rsid w:val="00C43495"/>
    <w:rsid w:val="00C45AAF"/>
    <w:rsid w:val="00C50D1A"/>
    <w:rsid w:val="00C56186"/>
    <w:rsid w:val="00C56F9C"/>
    <w:rsid w:val="00C807A5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443A"/>
    <w:rsid w:val="00D97848"/>
    <w:rsid w:val="00DA7FFE"/>
    <w:rsid w:val="00DB1E0E"/>
    <w:rsid w:val="00DB66E8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34C07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7T16:06:00Z</dcterms:created>
  <dcterms:modified xsi:type="dcterms:W3CDTF">2024-07-17T16:06:00Z</dcterms:modified>
</cp:coreProperties>
</file>